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81420A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1E54C1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1E54C1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1E54C1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1E54C1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1E54C1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1E54C1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1E54C1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1E54C1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1E54C1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1E54C1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1E54C1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1E54C1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1E54C1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81420A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1E54C1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1E54C1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1E54C1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1E54C1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1E54C1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1E54C1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1E54C1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1E54C1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1E54C1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1E54C1" w:rsidRDefault="0051376F" w:rsidP="00D3030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1E54C1">
        <w:rPr>
          <w:rFonts w:ascii="GHEA Grapalat" w:hAnsi="GHEA Grapalat" w:cs="Sylfaen"/>
          <w:b/>
          <w:szCs w:val="18"/>
          <w:u w:val="single"/>
          <w:lang w:val="hy-AM"/>
        </w:rPr>
        <w:t>«1</w:t>
      </w:r>
      <w:r w:rsidR="00603516" w:rsidRPr="001E54C1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Pr="001E54C1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1E54C1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Pr="001E54C1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="005B72CD" w:rsidRPr="001E54C1">
        <w:rPr>
          <w:rFonts w:ascii="GHEA Grapalat" w:hAnsi="GHEA Grapalat" w:cs="Sylfaen"/>
          <w:b/>
          <w:szCs w:val="18"/>
          <w:u w:val="single"/>
          <w:lang w:val="hy-AM"/>
        </w:rPr>
        <w:t>240</w:t>
      </w:r>
      <w:r w:rsidR="008B70A8" w:rsidRPr="001E54C1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B1902" w:rsidRPr="001E54C1" w:rsidRDefault="00AB1902" w:rsidP="0051376F">
      <w:pPr>
        <w:ind w:left="567" w:firstLine="426"/>
        <w:jc w:val="center"/>
        <w:rPr>
          <w:rFonts w:ascii="GHEA Grapalat" w:hAnsi="GHEA Grapalat" w:cs="Sylfaen"/>
          <w:b/>
          <w:sz w:val="14"/>
          <w:szCs w:val="18"/>
          <w:lang w:val="hy-AM"/>
        </w:rPr>
      </w:pPr>
    </w:p>
    <w:p w:rsidR="005B72CD" w:rsidRPr="001E54C1" w:rsidRDefault="005B72CD" w:rsidP="005B72CD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E54C1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ՈՒ 2023 ԹՎԱԿԱՆԻ ՍԵՊՏԵՄԲԵՐԻ 12-Ի N 185-Ա ՈՐՈՇՄԱՆ ՄԵՋ ՓՈՓՈԽՈՒԹՅՈՒՆ ԿԱՏԱՐԵԼՈՒ ՄԱՍԻՆ</w:t>
      </w:r>
    </w:p>
    <w:p w:rsidR="005B72CD" w:rsidRPr="0081420A" w:rsidRDefault="005B72CD" w:rsidP="005B72CD">
      <w:pPr>
        <w:tabs>
          <w:tab w:val="left" w:pos="7035"/>
        </w:tabs>
        <w:ind w:left="-360"/>
        <w:jc w:val="center"/>
        <w:rPr>
          <w:rFonts w:ascii="GHEA Grapalat" w:hAnsi="GHEA Grapalat"/>
          <w:sz w:val="8"/>
          <w:szCs w:val="22"/>
          <w:lang w:val="hy-AM"/>
        </w:rPr>
      </w:pPr>
    </w:p>
    <w:p w:rsidR="005B72CD" w:rsidRPr="001E54C1" w:rsidRDefault="005B72CD" w:rsidP="005B72CD">
      <w:pPr>
        <w:tabs>
          <w:tab w:val="left" w:pos="7035"/>
        </w:tabs>
        <w:ind w:left="-426" w:firstLine="218"/>
        <w:jc w:val="both"/>
        <w:rPr>
          <w:rFonts w:ascii="GHEA Grapalat" w:hAnsi="GHEA Grapalat"/>
          <w:sz w:val="22"/>
          <w:szCs w:val="22"/>
          <w:lang w:val="hy-AM"/>
        </w:rPr>
      </w:pPr>
      <w:r w:rsidRPr="001E54C1">
        <w:rPr>
          <w:rFonts w:ascii="GHEA Grapalat" w:hAnsi="GHEA Grapalat"/>
          <w:sz w:val="22"/>
          <w:szCs w:val="22"/>
          <w:lang w:val="hy-AM"/>
        </w:rPr>
        <w:t xml:space="preserve"> Ղեկավարվելով «Տեղական ինքնակառավարման մասին» օրենքի </w:t>
      </w:r>
      <w:r w:rsidRPr="001E54C1">
        <w:rPr>
          <w:rFonts w:ascii="GHEA Grapalat" w:hAnsi="GHEA Grapalat" w:cs="Sylfaen"/>
          <w:sz w:val="22"/>
          <w:szCs w:val="22"/>
          <w:lang w:val="hy-AM"/>
        </w:rPr>
        <w:t>18-րդ հոդվածի 1-ին մասի 21-րդ կետով,</w:t>
      </w:r>
      <w:r w:rsidRPr="001E54C1">
        <w:rPr>
          <w:rFonts w:ascii="GHEA Grapalat" w:hAnsi="GHEA Grapalat"/>
          <w:sz w:val="22"/>
          <w:szCs w:val="22"/>
          <w:lang w:val="hy-AM"/>
        </w:rPr>
        <w:t xml:space="preserve"> «Նորմատիվ իրավական ակտերի մասին» օրենքի </w:t>
      </w:r>
      <w:r w:rsidRPr="001E54C1">
        <w:rPr>
          <w:rFonts w:ascii="GHEA Grapalat" w:hAnsi="GHEA Grapalat" w:cs="Sylfaen"/>
          <w:sz w:val="22"/>
          <w:szCs w:val="22"/>
          <w:lang w:val="hy-AM"/>
        </w:rPr>
        <w:t>33-րդ հոդվածի 1-ին մասի 1-ին կետով</w:t>
      </w:r>
      <w:r w:rsidRPr="001E54C1">
        <w:rPr>
          <w:rFonts w:ascii="GHEA Grapalat" w:hAnsi="GHEA Grapalat"/>
          <w:sz w:val="22"/>
          <w:szCs w:val="22"/>
          <w:lang w:val="hy-AM"/>
        </w:rPr>
        <w:t xml:space="preserve">, 34-րդ հոդվածի 1-ին </w:t>
      </w:r>
      <w:r w:rsidR="001E54C1" w:rsidRPr="001E54C1">
        <w:rPr>
          <w:rFonts w:ascii="GHEA Grapalat" w:hAnsi="GHEA Grapalat"/>
          <w:sz w:val="22"/>
          <w:szCs w:val="22"/>
          <w:lang w:val="hy-AM"/>
        </w:rPr>
        <w:t xml:space="preserve">և 2-րդ </w:t>
      </w:r>
      <w:r w:rsidRPr="001E54C1">
        <w:rPr>
          <w:rFonts w:ascii="GHEA Grapalat" w:hAnsi="GHEA Grapalat"/>
          <w:sz w:val="22"/>
          <w:szCs w:val="22"/>
          <w:lang w:val="hy-AM"/>
        </w:rPr>
        <w:t>մաս</w:t>
      </w:r>
      <w:r w:rsidR="001E54C1" w:rsidRPr="001E54C1">
        <w:rPr>
          <w:rFonts w:ascii="GHEA Grapalat" w:hAnsi="GHEA Grapalat"/>
          <w:sz w:val="22"/>
          <w:szCs w:val="22"/>
          <w:lang w:val="hy-AM"/>
        </w:rPr>
        <w:t>եր</w:t>
      </w:r>
      <w:r w:rsidRPr="001E54C1">
        <w:rPr>
          <w:rFonts w:ascii="GHEA Grapalat" w:hAnsi="GHEA Grapalat"/>
          <w:sz w:val="22"/>
          <w:szCs w:val="22"/>
          <w:lang w:val="hy-AM"/>
        </w:rPr>
        <w:t xml:space="preserve">ով` </w:t>
      </w:r>
      <w:r w:rsidRPr="001E54C1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Pr="001E54C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E54C1">
        <w:rPr>
          <w:rFonts w:ascii="GHEA Grapalat" w:hAnsi="GHEA Grapalat"/>
          <w:b/>
          <w:sz w:val="22"/>
          <w:szCs w:val="22"/>
          <w:lang w:val="hy-AM"/>
        </w:rPr>
        <w:t>Գյումրի համայնքի ավագանին որոշում է.</w:t>
      </w:r>
    </w:p>
    <w:p w:rsidR="005B72CD" w:rsidRPr="001E54C1" w:rsidRDefault="005B72CD" w:rsidP="005B72CD">
      <w:pPr>
        <w:numPr>
          <w:ilvl w:val="0"/>
          <w:numId w:val="31"/>
        </w:numPr>
        <w:tabs>
          <w:tab w:val="clear" w:pos="360"/>
          <w:tab w:val="num" w:pos="0"/>
          <w:tab w:val="left" w:pos="7035"/>
        </w:tabs>
        <w:ind w:left="0"/>
        <w:jc w:val="both"/>
        <w:rPr>
          <w:rFonts w:ascii="GHEA Grapalat" w:hAnsi="GHEA Grapalat"/>
          <w:sz w:val="22"/>
          <w:szCs w:val="22"/>
          <w:lang w:val="hy-AM"/>
        </w:rPr>
      </w:pPr>
      <w:r w:rsidRPr="001E54C1">
        <w:rPr>
          <w:rFonts w:ascii="GHEA Grapalat" w:hAnsi="GHEA Grapalat"/>
          <w:sz w:val="22"/>
          <w:szCs w:val="22"/>
          <w:lang w:val="hy-AM"/>
        </w:rPr>
        <w:t>Հայաստանի Հանրապետության Շիրակի մարզի Գյումրի համայնքի ավագանու 2023 թվականի սեպտեմբերի 12-ի «Հայաստանի Հանրապետության Շիրակի մարզի Գյումրի քաղաքի Պավլովի փողոցի N 8/1 հասցեի 42.73 քառակուսի մետր մակերեսով Հայաստանի Հանրապետության Շիրակի մարզի Գյումրի համայնքին սեփականության իրավունքով պատկանող հողամասն ուղղակի վաճառքի միջոցով օտարելու մասին»   N 185-Ա որոշման մեջ կատարել հետևյալ փոփոխությունը</w:t>
      </w:r>
      <w:r w:rsidRPr="001E54C1">
        <w:rPr>
          <w:rFonts w:ascii="Cambria Math" w:hAnsi="Cambria Math"/>
          <w:sz w:val="22"/>
          <w:szCs w:val="22"/>
          <w:lang w:val="hy-AM"/>
        </w:rPr>
        <w:t>․</w:t>
      </w:r>
    </w:p>
    <w:p w:rsidR="005B72CD" w:rsidRPr="001E54C1" w:rsidRDefault="005B72CD" w:rsidP="005B72CD">
      <w:pPr>
        <w:pStyle w:val="af"/>
        <w:numPr>
          <w:ilvl w:val="0"/>
          <w:numId w:val="48"/>
        </w:numPr>
        <w:tabs>
          <w:tab w:val="num" w:pos="0"/>
          <w:tab w:val="left" w:pos="7035"/>
        </w:tabs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1E54C1">
        <w:rPr>
          <w:rFonts w:ascii="GHEA Grapalat" w:hAnsi="GHEA Grapalat"/>
          <w:lang w:val="hy-AM"/>
        </w:rPr>
        <w:t>նախաբանում և  1-ին կետում «26/1» թիվը փոխարինել «26/11» թվով։</w:t>
      </w:r>
    </w:p>
    <w:p w:rsidR="002A45C0" w:rsidRPr="001E54C1" w:rsidRDefault="002A45C0" w:rsidP="002A45C0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2"/>
          <w:lang w:val="hy-AM"/>
        </w:rPr>
      </w:pPr>
      <w:r w:rsidRPr="001E54C1">
        <w:rPr>
          <w:rFonts w:ascii="GHEA Grapalat" w:hAnsi="GHEA Grapalat"/>
          <w:sz w:val="22"/>
          <w:szCs w:val="22"/>
          <w:lang w:val="hy-AM"/>
        </w:rPr>
        <w:t xml:space="preserve">Սույն որոշումն ուժի մեջ է մտնում </w:t>
      </w:r>
      <w:r w:rsidR="005B72CD" w:rsidRPr="001E54C1">
        <w:rPr>
          <w:rFonts w:ascii="GHEA Grapalat" w:hAnsi="GHEA Grapalat"/>
          <w:sz w:val="22"/>
          <w:szCs w:val="22"/>
          <w:lang w:val="hy-AM"/>
        </w:rPr>
        <w:t xml:space="preserve"> հրապարակմանը  </w:t>
      </w:r>
      <w:r w:rsidRPr="001E54C1">
        <w:rPr>
          <w:rFonts w:ascii="GHEA Grapalat" w:hAnsi="GHEA Grapalat"/>
          <w:sz w:val="22"/>
          <w:szCs w:val="22"/>
          <w:lang w:val="hy-AM"/>
        </w:rPr>
        <w:t xml:space="preserve"> հաջորդող օրվանից:</w:t>
      </w:r>
    </w:p>
    <w:p w:rsidR="00D617CD" w:rsidRPr="001E54C1" w:rsidRDefault="00D617CD" w:rsidP="00D3030F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E54C1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5B72CD" w:rsidRPr="001E54C1">
        <w:rPr>
          <w:rFonts w:ascii="GHEA Grapalat" w:hAnsi="GHEA Grapalat"/>
          <w:b/>
          <w:noProof/>
          <w:sz w:val="22"/>
          <w:szCs w:val="22"/>
          <w:lang w:val="hy-AM"/>
        </w:rPr>
        <w:t>22</w:t>
      </w:r>
      <w:r w:rsidR="005B72CD" w:rsidRPr="001E54C1">
        <w:rPr>
          <w:rFonts w:ascii="GHEA Grapalat" w:hAnsi="GHEA Grapalat"/>
          <w:b/>
          <w:noProof/>
          <w:sz w:val="22"/>
          <w:szCs w:val="22"/>
          <w:lang w:val="hy-AM"/>
        </w:rPr>
        <w:softHyphen/>
      </w:r>
      <w:r w:rsidRPr="001E54C1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 w:rsidRPr="001E54C1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E54C1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3E3999" w:rsidRPr="001E54C1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E54C1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81420A" w:rsidTr="00990A68">
        <w:trPr>
          <w:trHeight w:val="1073"/>
        </w:trPr>
        <w:tc>
          <w:tcPr>
            <w:tcW w:w="6768" w:type="dxa"/>
          </w:tcPr>
          <w:p w:rsidR="0051376F" w:rsidRPr="0081420A" w:rsidRDefault="00D3030F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142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E609B0" w:rsidRPr="0081420A" w:rsidRDefault="00E609B0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142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81420A" w:rsidRDefault="0051376F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142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3516" w:rsidRPr="0081420A" w:rsidRDefault="00603516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142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81420A" w:rsidRDefault="0051376F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142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81420A" w:rsidRDefault="0051376F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142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3516" w:rsidRPr="0081420A" w:rsidRDefault="00603516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142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37EF8" w:rsidRPr="0081420A" w:rsidRDefault="0051376F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142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732974" w:rsidRPr="0081420A" w:rsidRDefault="00732974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142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 Խուբեսարյան</w:t>
            </w:r>
          </w:p>
          <w:p w:rsidR="00CE10E3" w:rsidRPr="0081420A" w:rsidRDefault="00B90894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142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8142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8C0067" w:rsidRPr="0081420A" w:rsidRDefault="008C0067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142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CE10E3" w:rsidRPr="0081420A" w:rsidRDefault="00CE10E3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142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CE10E3" w:rsidRPr="0081420A" w:rsidRDefault="00CE10E3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142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51376F" w:rsidRPr="0081420A" w:rsidRDefault="0051376F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142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81420A" w:rsidRDefault="008C0067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142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3E3999" w:rsidRPr="0081420A" w:rsidRDefault="003E3999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142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3E3999" w:rsidRPr="0081420A" w:rsidRDefault="003E3999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142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8C0067" w:rsidRPr="0081420A" w:rsidRDefault="003E3999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142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8C0067" w:rsidRPr="0081420A" w:rsidRDefault="008C0067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142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3E3999" w:rsidRPr="0081420A" w:rsidRDefault="003E3999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142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5B72CD" w:rsidRPr="0081420A" w:rsidRDefault="005B72CD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142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Ն.Միրզոյան </w:t>
            </w:r>
          </w:p>
          <w:p w:rsidR="0051376F" w:rsidRPr="0081420A" w:rsidRDefault="00773CBC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142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E10E3" w:rsidRPr="0081420A" w:rsidRDefault="00CE10E3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26C9A" w:rsidRPr="0081420A" w:rsidRDefault="00726C9A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9435A" w:rsidRPr="0081420A" w:rsidRDefault="0069435A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90A68" w:rsidRPr="0081420A" w:rsidRDefault="00990A68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81420A" w:rsidRDefault="0051376F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81420A" w:rsidRDefault="0051376F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81420A" w:rsidRDefault="0051376F" w:rsidP="008142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81420A" w:rsidRDefault="0051376F" w:rsidP="0081420A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81420A" w:rsidRDefault="0051376F" w:rsidP="0081420A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81420A" w:rsidRDefault="0051376F" w:rsidP="0081420A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1E54C1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1E54C1" w:rsidSect="0081420A">
          <w:type w:val="continuous"/>
          <w:pgSz w:w="11907" w:h="16839"/>
          <w:pgMar w:top="540" w:right="567" w:bottom="180" w:left="1260" w:header="720" w:footer="720" w:gutter="0"/>
          <w:cols w:space="720"/>
        </w:sectPr>
      </w:pPr>
    </w:p>
    <w:p w:rsidR="00C62661" w:rsidRPr="001E54C1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1E54C1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 w:rsidRPr="001E54C1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1E54C1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D3030F" w:rsidRPr="001E54C1" w:rsidRDefault="00C62661" w:rsidP="0081420A">
      <w:pPr>
        <w:tabs>
          <w:tab w:val="left" w:pos="90"/>
        </w:tabs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E54C1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1E54C1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1E54C1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1E54C1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1E54C1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1E54C1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1E54C1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1E54C1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81420A" w:rsidRDefault="0081420A" w:rsidP="0081420A">
      <w:pPr>
        <w:tabs>
          <w:tab w:val="left" w:pos="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81420A" w:rsidRDefault="0081420A" w:rsidP="0081420A">
      <w:pPr>
        <w:tabs>
          <w:tab w:val="left" w:pos="90"/>
        </w:tabs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F4199" w:rsidRPr="001E54C1" w:rsidRDefault="003E7421" w:rsidP="00D3030F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1E54C1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1E54C1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  <w:r w:rsidR="00B65D96" w:rsidRPr="001E54C1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 xml:space="preserve">, </w:t>
      </w:r>
      <w:r w:rsidR="003142FE" w:rsidRPr="001E54C1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 w:rsidRPr="001E54C1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03516" w:rsidRPr="001E54C1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="003142FE" w:rsidRPr="001E54C1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 w:rsidRPr="001E54C1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 w:rsidRPr="001E54C1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1E54C1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="003142FE" w:rsidRPr="001E54C1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1E54C1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1E54C1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1E54C1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1E54C1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1E54C1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26A" w:rsidRDefault="007D326A" w:rsidP="00FF2C33">
      <w:r>
        <w:separator/>
      </w:r>
    </w:p>
  </w:endnote>
  <w:endnote w:type="continuationSeparator" w:id="1">
    <w:p w:rsidR="007D326A" w:rsidRDefault="007D326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26A" w:rsidRDefault="007D326A" w:rsidP="00FF2C33">
      <w:r>
        <w:separator/>
      </w:r>
    </w:p>
  </w:footnote>
  <w:footnote w:type="continuationSeparator" w:id="1">
    <w:p w:rsidR="007D326A" w:rsidRDefault="007D326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7D24313"/>
    <w:multiLevelType w:val="hybridMultilevel"/>
    <w:tmpl w:val="483A6904"/>
    <w:lvl w:ilvl="0" w:tplc="2690DC5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D3030E"/>
    <w:multiLevelType w:val="hybridMultilevel"/>
    <w:tmpl w:val="69EAAFC8"/>
    <w:lvl w:ilvl="0" w:tplc="1640085E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DA050B"/>
    <w:multiLevelType w:val="hybridMultilevel"/>
    <w:tmpl w:val="24DA16CA"/>
    <w:lvl w:ilvl="0" w:tplc="B85E5CD8">
      <w:start w:val="1"/>
      <w:numFmt w:val="decimal"/>
      <w:lvlText w:val="%1."/>
      <w:lvlJc w:val="left"/>
      <w:pPr>
        <w:ind w:left="-66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ED0EE0"/>
    <w:multiLevelType w:val="hybridMultilevel"/>
    <w:tmpl w:val="A502D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A7576A"/>
    <w:multiLevelType w:val="hybridMultilevel"/>
    <w:tmpl w:val="777AF196"/>
    <w:lvl w:ilvl="0" w:tplc="909AF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3"/>
  </w:num>
  <w:num w:numId="14">
    <w:abstractNumId w:val="30"/>
  </w:num>
  <w:num w:numId="15">
    <w:abstractNumId w:val="40"/>
  </w:num>
  <w:num w:numId="16">
    <w:abstractNumId w:val="1"/>
  </w:num>
  <w:num w:numId="17">
    <w:abstractNumId w:val="3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3"/>
  </w:num>
  <w:num w:numId="21">
    <w:abstractNumId w:val="24"/>
  </w:num>
  <w:num w:numId="22">
    <w:abstractNumId w:val="39"/>
  </w:num>
  <w:num w:numId="23">
    <w:abstractNumId w:val="29"/>
  </w:num>
  <w:num w:numId="24">
    <w:abstractNumId w:val="36"/>
  </w:num>
  <w:num w:numId="25">
    <w:abstractNumId w:val="31"/>
  </w:num>
  <w:num w:numId="26">
    <w:abstractNumId w:val="27"/>
  </w:num>
  <w:num w:numId="27">
    <w:abstractNumId w:val="15"/>
  </w:num>
  <w:num w:numId="28">
    <w:abstractNumId w:val="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398D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574CF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6A1A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07A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3661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E54C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27BF4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A45C0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189"/>
    <w:rsid w:val="00396F7E"/>
    <w:rsid w:val="003A074A"/>
    <w:rsid w:val="003A0B9B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0BF"/>
    <w:rsid w:val="003D1ED8"/>
    <w:rsid w:val="003D2993"/>
    <w:rsid w:val="003D44AC"/>
    <w:rsid w:val="003D4CCE"/>
    <w:rsid w:val="003D522A"/>
    <w:rsid w:val="003D5562"/>
    <w:rsid w:val="003D700E"/>
    <w:rsid w:val="003D70AD"/>
    <w:rsid w:val="003D7AAD"/>
    <w:rsid w:val="003E077D"/>
    <w:rsid w:val="003E195B"/>
    <w:rsid w:val="003E2D3F"/>
    <w:rsid w:val="003E3999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6455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0403"/>
    <w:rsid w:val="00441332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40CE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634D"/>
    <w:rsid w:val="004A7304"/>
    <w:rsid w:val="004B01D6"/>
    <w:rsid w:val="004B2975"/>
    <w:rsid w:val="004B6A1A"/>
    <w:rsid w:val="004B7034"/>
    <w:rsid w:val="004C2548"/>
    <w:rsid w:val="004C2FC2"/>
    <w:rsid w:val="004C6326"/>
    <w:rsid w:val="004C6C04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DD1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459"/>
    <w:rsid w:val="00565FEA"/>
    <w:rsid w:val="00567448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B72CD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5C9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559B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1A5B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0115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97E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48C1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974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26A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420A"/>
    <w:rsid w:val="008163AF"/>
    <w:rsid w:val="00817E6A"/>
    <w:rsid w:val="008215AA"/>
    <w:rsid w:val="00821816"/>
    <w:rsid w:val="00821BAB"/>
    <w:rsid w:val="00823721"/>
    <w:rsid w:val="00823ED7"/>
    <w:rsid w:val="008248EE"/>
    <w:rsid w:val="00826B27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85A1F"/>
    <w:rsid w:val="0088754C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0067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4EE6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5B06"/>
    <w:rsid w:val="00937807"/>
    <w:rsid w:val="00937AE9"/>
    <w:rsid w:val="0094007E"/>
    <w:rsid w:val="009402F8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1151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22C7"/>
    <w:rsid w:val="00A44FC0"/>
    <w:rsid w:val="00A45D0F"/>
    <w:rsid w:val="00A46B3A"/>
    <w:rsid w:val="00A46F42"/>
    <w:rsid w:val="00A473B0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190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220D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45F"/>
    <w:rsid w:val="00B47ED4"/>
    <w:rsid w:val="00B50F27"/>
    <w:rsid w:val="00B5330E"/>
    <w:rsid w:val="00B53AEF"/>
    <w:rsid w:val="00B54D06"/>
    <w:rsid w:val="00B57C88"/>
    <w:rsid w:val="00B57F38"/>
    <w:rsid w:val="00B601A3"/>
    <w:rsid w:val="00B607B9"/>
    <w:rsid w:val="00B6444C"/>
    <w:rsid w:val="00B65725"/>
    <w:rsid w:val="00B65D96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1EA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6F93"/>
    <w:rsid w:val="00BC7965"/>
    <w:rsid w:val="00BC7D09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0E3"/>
    <w:rsid w:val="00CE1DBE"/>
    <w:rsid w:val="00CE2301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30F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5CF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15EE5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09B0"/>
    <w:rsid w:val="00E61C84"/>
    <w:rsid w:val="00E62ACD"/>
    <w:rsid w:val="00E63073"/>
    <w:rsid w:val="00E64FBD"/>
    <w:rsid w:val="00E6509C"/>
    <w:rsid w:val="00E65D90"/>
    <w:rsid w:val="00E65E22"/>
    <w:rsid w:val="00E71360"/>
    <w:rsid w:val="00E73A2E"/>
    <w:rsid w:val="00E74DC2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C718F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0FC5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227B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20T06:50:00Z</dcterms:modified>
</cp:coreProperties>
</file>